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oe ziet u de website voor u?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aarvoor dient de BPV-agenda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aar staat de vorige site?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oe ziet u het sterrensysteem voor zich?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r werd ophalen van gegevens vermeld, wat moet waarvandaan worden gehaald?</w:t>
      </w:r>
    </w:p>
    <w:p w:rsidR="00E9414C" w:rsidRPr="008C2D4A" w:rsidRDefault="00E9414C" w:rsidP="00E9414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8C2D4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Moet de site responsive worden?</w:t>
      </w:r>
    </w:p>
    <w:p w:rsidR="00E9414C" w:rsidRPr="00F40B2D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lang w:eastAsia="nl-NL"/>
        </w:rPr>
      </w:pPr>
    </w:p>
    <w:p w:rsidR="008C2D4A" w:rsidRDefault="008C2D4A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 w:rsidRPr="00B44053">
        <w:rPr>
          <w:rFonts w:ascii="Arial" w:eastAsia="Times New Roman" w:hAnsi="Arial" w:cs="Arial"/>
          <w:b/>
          <w:color w:val="222222"/>
          <w:sz w:val="20"/>
          <w:szCs w:val="20"/>
          <w:lang w:eastAsia="nl-NL"/>
        </w:rPr>
        <w:t>Functionaliteiten</w:t>
      </w:r>
    </w:p>
    <w:p w:rsidR="008C2D4A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Zoekfunctie op: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ab/>
        <w:t>- Locatie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ab/>
        <w:t>- Talen die gebruikt worden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ab/>
        <w:t>- Grootte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ab/>
        <w:t>- Programmeur/designer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edrijven moeten een account hebben en hun informatie aan kunnen passen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BPV-agenda moet bereikbaar zijn voor bedrijfen, leraren en studenten die op dat moment bij dat bedrijf stagelopen. Hierin word de stage zelf geplant en de stagebezoeken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De POK moet gegenereerd worden op basis van wanneer er stage moet worden gelopen en de informatie van het bedrijf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Er moet informatie van Ecabo of GOC worden opgehaald over de bedrijfen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Er moet per klas een google maps-map komen met daarop zichtbaar welke student op welke locatie stageloopt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Eventueel moet alles wat de student doet gekoppeld worden aan hun NewDeveloper account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Er moet een commentsysteem komen voor studenten die bij een bedrijf hebben stagegelopen. Hierin moeten zij hun bedrijf een cijfer (aantal sterren) geven met daarbij een toelichting over dit aantal sterren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Leraren moeten een account hebben met admin-rechten. Zij kunnen bedrijfsgegevens aanpassen, commentaar van leerlingen aanpassen of verwijderen en bedrijfen toevoegen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Leerlingen moeten eventueel aan hun blog worden gekoppeld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Overleggen met: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 xml:space="preserve">Bram ter Avest: </w:t>
      </w:r>
      <w:r w:rsidR="003B2E1D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Urenregistratie</w:t>
      </w:r>
    </w:p>
    <w:p w:rsidR="003B2E1D" w:rsidRDefault="003B2E1D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Wilco: Blog</w:t>
      </w:r>
    </w:p>
    <w:p w:rsidR="003B2E1D" w:rsidRDefault="003B2E1D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Ke</w:t>
      </w:r>
      <w:r w:rsidR="00674EB9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r</w:t>
      </w: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ssies: NewDevel</w:t>
      </w:r>
      <w:r w:rsidR="00674EB9">
        <w:rPr>
          <w:rFonts w:ascii="Arial" w:eastAsia="Times New Roman" w:hAnsi="Arial" w:cs="Arial"/>
          <w:color w:val="222222"/>
          <w:sz w:val="20"/>
          <w:szCs w:val="20"/>
          <w:lang w:eastAsia="nl-NL"/>
        </w:rPr>
        <w:t>oper accounts, bestaande databank van bedrijfen.</w:t>
      </w:r>
    </w:p>
    <w:p w:rsidR="00B44053" w:rsidRDefault="00B44053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</w:p>
    <w:p w:rsidR="00E9414C" w:rsidRDefault="00E9414C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</w:p>
    <w:p w:rsidR="00674EB9" w:rsidRDefault="00674EB9" w:rsidP="00E941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Design:</w:t>
      </w:r>
    </w:p>
    <w:p w:rsidR="00F40B2D" w:rsidRDefault="00674EB9" w:rsidP="00CF5D01">
      <w:pPr>
        <w:shd w:val="clear" w:color="auto" w:fill="FFFFFF"/>
        <w:spacing w:after="0" w:line="240" w:lineRule="auto"/>
        <w:rPr>
          <w:szCs w:val="17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nl-NL"/>
        </w:rPr>
        <w:t>Ongeveer in de stijl van de media academy website.</w:t>
      </w:r>
      <w:r w:rsidR="00CF5D01">
        <w:rPr>
          <w:szCs w:val="17"/>
        </w:rPr>
        <w:t xml:space="preserve"> </w:t>
      </w:r>
    </w:p>
    <w:p w:rsidR="00CF5D01" w:rsidRDefault="00CF5D01" w:rsidP="00E9414C">
      <w:pPr>
        <w:rPr>
          <w:szCs w:val="17"/>
        </w:rPr>
      </w:pPr>
    </w:p>
    <w:p w:rsidR="00CF5D01" w:rsidRPr="00CF5D01" w:rsidRDefault="00CF5D01" w:rsidP="00E9414C">
      <w:pPr>
        <w:rPr>
          <w:szCs w:val="17"/>
          <w:lang w:val="en-US"/>
        </w:rPr>
      </w:pPr>
      <w:r w:rsidRPr="00CF5D01">
        <w:rPr>
          <w:szCs w:val="17"/>
          <w:lang w:val="en-US"/>
        </w:rPr>
        <w:t>Componenten:</w:t>
      </w:r>
    </w:p>
    <w:p w:rsidR="00CF5D01" w:rsidRPr="00CF5D01" w:rsidRDefault="00CF5D01" w:rsidP="00E9414C">
      <w:pPr>
        <w:rPr>
          <w:szCs w:val="17"/>
          <w:lang w:val="en-US"/>
        </w:rPr>
      </w:pPr>
      <w:r w:rsidRPr="00CF5D01">
        <w:rPr>
          <w:szCs w:val="17"/>
          <w:lang w:val="en-US"/>
        </w:rPr>
        <w:t>-Sterrensysteem</w:t>
      </w:r>
      <w:r w:rsidR="00920843">
        <w:rPr>
          <w:szCs w:val="17"/>
          <w:lang w:val="en-US"/>
        </w:rPr>
        <w:t xml:space="preserve"> (Jonas en Binh)</w:t>
      </w:r>
    </w:p>
    <w:p w:rsidR="00CF5D01" w:rsidRPr="00C26AD5" w:rsidRDefault="00CF5D01" w:rsidP="00E9414C">
      <w:pPr>
        <w:rPr>
          <w:szCs w:val="17"/>
        </w:rPr>
      </w:pPr>
      <w:r w:rsidRPr="00C26AD5">
        <w:rPr>
          <w:szCs w:val="17"/>
        </w:rPr>
        <w:t>-Crawler Ecabo</w:t>
      </w:r>
      <w:r w:rsidR="00C26AD5" w:rsidRPr="00C26AD5">
        <w:rPr>
          <w:szCs w:val="17"/>
        </w:rPr>
        <w:t xml:space="preserve"> (Jonas en </w:t>
      </w:r>
      <w:r w:rsidR="00C26AD5">
        <w:rPr>
          <w:szCs w:val="17"/>
        </w:rPr>
        <w:t>Lubbert</w:t>
      </w:r>
      <w:r w:rsidR="00C26AD5" w:rsidRPr="00C26AD5">
        <w:rPr>
          <w:szCs w:val="17"/>
        </w:rPr>
        <w:t>)</w:t>
      </w:r>
    </w:p>
    <w:p w:rsidR="00CF5D01" w:rsidRPr="00C26AD5" w:rsidRDefault="00CF5D01" w:rsidP="00E9414C">
      <w:pPr>
        <w:rPr>
          <w:szCs w:val="17"/>
        </w:rPr>
      </w:pPr>
      <w:r w:rsidRPr="00C26AD5">
        <w:rPr>
          <w:szCs w:val="17"/>
        </w:rPr>
        <w:t>-Crawler GOC</w:t>
      </w:r>
      <w:r w:rsidR="00C26AD5" w:rsidRPr="00C26AD5">
        <w:rPr>
          <w:szCs w:val="17"/>
        </w:rPr>
        <w:t xml:space="preserve"> </w:t>
      </w:r>
      <w:r w:rsidR="00C26AD5" w:rsidRPr="00C26AD5">
        <w:rPr>
          <w:szCs w:val="17"/>
        </w:rPr>
        <w:t xml:space="preserve">(Jonas en </w:t>
      </w:r>
      <w:r w:rsidR="00C26AD5">
        <w:rPr>
          <w:szCs w:val="17"/>
        </w:rPr>
        <w:t>Lubbert</w:t>
      </w:r>
      <w:r w:rsidR="00C26AD5" w:rsidRPr="00C26AD5">
        <w:rPr>
          <w:szCs w:val="17"/>
        </w:rPr>
        <w:t>)</w:t>
      </w:r>
    </w:p>
    <w:p w:rsidR="00CF5D01" w:rsidRPr="00920843" w:rsidRDefault="00CF5D01" w:rsidP="00E9414C">
      <w:pPr>
        <w:rPr>
          <w:szCs w:val="17"/>
        </w:rPr>
      </w:pPr>
      <w:r w:rsidRPr="00920843">
        <w:rPr>
          <w:szCs w:val="17"/>
        </w:rPr>
        <w:t>-Google Maps</w:t>
      </w:r>
      <w:r w:rsidR="00920843" w:rsidRPr="00920843">
        <w:rPr>
          <w:szCs w:val="17"/>
        </w:rPr>
        <w:t xml:space="preserve"> (Binh en Lubbert)</w:t>
      </w:r>
    </w:p>
    <w:p w:rsidR="00CF5D01" w:rsidRPr="00C26AD5" w:rsidRDefault="00CF5D01" w:rsidP="00E9414C">
      <w:pPr>
        <w:rPr>
          <w:szCs w:val="17"/>
        </w:rPr>
      </w:pPr>
      <w:r w:rsidRPr="00C26AD5">
        <w:rPr>
          <w:szCs w:val="17"/>
        </w:rPr>
        <w:t>-POK Formulier (Binh en Roos)</w:t>
      </w:r>
    </w:p>
    <w:p w:rsidR="00CF5D01" w:rsidRPr="00920843" w:rsidRDefault="00CF5D01" w:rsidP="00E9414C">
      <w:pPr>
        <w:rPr>
          <w:szCs w:val="17"/>
        </w:rPr>
      </w:pPr>
      <w:r w:rsidRPr="00920843">
        <w:rPr>
          <w:szCs w:val="17"/>
        </w:rPr>
        <w:t>-BPV Agenda + Caldev</w:t>
      </w:r>
      <w:r w:rsidR="00920843" w:rsidRPr="00920843">
        <w:rPr>
          <w:szCs w:val="17"/>
        </w:rPr>
        <w:t xml:space="preserve"> (Jonas en Roos)</w:t>
      </w:r>
    </w:p>
    <w:p w:rsidR="00CF5D01" w:rsidRPr="00CF5D01" w:rsidRDefault="00CF5D01" w:rsidP="00E9414C">
      <w:pPr>
        <w:rPr>
          <w:szCs w:val="17"/>
          <w:lang w:val="en-US"/>
        </w:rPr>
      </w:pPr>
      <w:r w:rsidRPr="00CF5D01">
        <w:rPr>
          <w:szCs w:val="17"/>
          <w:lang w:val="en-US"/>
        </w:rPr>
        <w:t>-Accounts</w:t>
      </w:r>
      <w:r w:rsidR="004132E4">
        <w:rPr>
          <w:szCs w:val="17"/>
          <w:lang w:val="en-US"/>
        </w:rPr>
        <w:t xml:space="preserve"> (Lubbert en Roos)</w:t>
      </w:r>
      <w:bookmarkStart w:id="0" w:name="_GoBack"/>
      <w:bookmarkEnd w:id="0"/>
    </w:p>
    <w:p w:rsidR="00CF5D01" w:rsidRDefault="00CF5D01" w:rsidP="00E9414C">
      <w:pPr>
        <w:rPr>
          <w:szCs w:val="17"/>
          <w:lang w:val="en-US"/>
        </w:rPr>
      </w:pPr>
      <w:r>
        <w:rPr>
          <w:szCs w:val="17"/>
          <w:lang w:val="en-US"/>
        </w:rPr>
        <w:t>-Comments</w:t>
      </w:r>
      <w:r w:rsidR="00920843">
        <w:rPr>
          <w:szCs w:val="17"/>
          <w:lang w:val="en-US"/>
        </w:rPr>
        <w:t xml:space="preserve"> (Roos en Lubbert)</w:t>
      </w:r>
    </w:p>
    <w:p w:rsidR="00CF5D01" w:rsidRPr="00CF5D01" w:rsidRDefault="00CF5D01" w:rsidP="00E9414C">
      <w:pPr>
        <w:rPr>
          <w:szCs w:val="17"/>
          <w:lang w:val="en-US"/>
        </w:rPr>
      </w:pPr>
    </w:p>
    <w:sectPr w:rsidR="00CF5D01" w:rsidRPr="00CF5D01" w:rsidSect="00BB1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C41AA"/>
    <w:multiLevelType w:val="multilevel"/>
    <w:tmpl w:val="D37E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D86"/>
    <w:rsid w:val="00110CF3"/>
    <w:rsid w:val="003122E8"/>
    <w:rsid w:val="003B2E1D"/>
    <w:rsid w:val="004132E4"/>
    <w:rsid w:val="004E2D86"/>
    <w:rsid w:val="00674EB9"/>
    <w:rsid w:val="006C6598"/>
    <w:rsid w:val="008C2D4A"/>
    <w:rsid w:val="00920843"/>
    <w:rsid w:val="009936B3"/>
    <w:rsid w:val="00A174D2"/>
    <w:rsid w:val="00A83C1B"/>
    <w:rsid w:val="00B44053"/>
    <w:rsid w:val="00BB19B7"/>
    <w:rsid w:val="00C26AD5"/>
    <w:rsid w:val="00C62663"/>
    <w:rsid w:val="00CF5D01"/>
    <w:rsid w:val="00E9414C"/>
    <w:rsid w:val="00F4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4A877-4ECE-4171-94A9-C98862FEB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1F6E-CC1F-4FB0-836A-87F6A2A5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</dc:creator>
  <cp:keywords/>
  <dc:description/>
  <cp:lastModifiedBy>Jonas</cp:lastModifiedBy>
  <cp:revision>14</cp:revision>
  <dcterms:created xsi:type="dcterms:W3CDTF">2014-11-19T13:02:00Z</dcterms:created>
  <dcterms:modified xsi:type="dcterms:W3CDTF">2014-11-26T12:28:00Z</dcterms:modified>
</cp:coreProperties>
</file>